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班长和熊小兵  捣蛋部队入侵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班长和熊小兵  捣蛋部队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57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熊班长和熊小兵  捣蛋部队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